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6279" w14:textId="77777777" w:rsidR="00A757DE" w:rsidRDefault="00187406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O 1</w:t>
      </w:r>
    </w:p>
    <w:p w14:paraId="1085871D" w14:textId="77777777" w:rsidR="00A757DE" w:rsidRDefault="00A757DE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6D9D1E20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Dirigente Scolastico</w:t>
      </w:r>
    </w:p>
    <w:p w14:paraId="3F99B37A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’Istituto Comprensivo di Monteriggioni</w:t>
      </w:r>
    </w:p>
    <w:p w14:paraId="068720EC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Europa n°1</w:t>
      </w:r>
    </w:p>
    <w:p w14:paraId="0906A9CC" w14:textId="77777777" w:rsidR="00E42A2A" w:rsidRDefault="00E42A2A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3035 </w:t>
      </w:r>
      <w:r>
        <w:rPr>
          <w:rFonts w:ascii="Times New Roman" w:hAnsi="Times New Roman" w:cs="Times New Roman"/>
          <w:b/>
          <w:bCs/>
        </w:rPr>
        <w:t>Monteriggioni</w:t>
      </w:r>
    </w:p>
    <w:p w14:paraId="5FACA317" w14:textId="77777777" w:rsidR="00176897" w:rsidRDefault="00176897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7CF99B18" w14:textId="77777777" w:rsidR="00176897" w:rsidRDefault="00176897" w:rsidP="0017689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</w:rPr>
      </w:pPr>
    </w:p>
    <w:p w14:paraId="0EBFDD96" w14:textId="77777777" w:rsidR="00E42A2A" w:rsidRDefault="001A2564" w:rsidP="00187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A2564">
        <w:rPr>
          <w:rFonts w:ascii="Times New Roman" w:hAnsi="Times New Roman" w:cs="Times New Roman"/>
          <w:u w:val="single"/>
        </w:rPr>
        <w:t>OGGETTO</w:t>
      </w:r>
      <w:r w:rsidR="00E42A2A">
        <w:rPr>
          <w:rFonts w:ascii="Times New Roman" w:hAnsi="Times New Roman" w:cs="Times New Roman"/>
        </w:rPr>
        <w:t xml:space="preserve">: </w:t>
      </w:r>
      <w:r w:rsidR="00E42A2A">
        <w:rPr>
          <w:rFonts w:ascii="Times New Roman" w:hAnsi="Times New Roman" w:cs="Times New Roman"/>
          <w:i/>
          <w:iCs/>
        </w:rPr>
        <w:t xml:space="preserve">Domanda di partecipazione all’avviso pubblico per </w:t>
      </w:r>
      <w:r w:rsidR="00187406">
        <w:rPr>
          <w:rFonts w:ascii="Times New Roman" w:hAnsi="Times New Roman" w:cs="Times New Roman"/>
          <w:i/>
          <w:iCs/>
        </w:rPr>
        <w:t>assistente educatore.</w:t>
      </w:r>
    </w:p>
    <w:p w14:paraId="71A46C53" w14:textId="77777777" w:rsidR="00315C56" w:rsidRDefault="00315C56" w:rsidP="00E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BDCAC21" w14:textId="77777777" w:rsidR="00A757DE" w:rsidRDefault="00A757DE" w:rsidP="00E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BC4511E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8960FF">
        <w:rPr>
          <w:rFonts w:ascii="Times New Roman" w:hAnsi="Times New Roman" w:cs="Times New Roman"/>
        </w:rPr>
        <w:t>/La</w:t>
      </w:r>
      <w:r>
        <w:rPr>
          <w:rFonts w:ascii="Times New Roman" w:hAnsi="Times New Roman" w:cs="Times New Roman"/>
        </w:rPr>
        <w:t xml:space="preserve"> sottoscritto</w:t>
      </w:r>
      <w:r w:rsidR="008960FF">
        <w:rPr>
          <w:rFonts w:ascii="Times New Roman" w:hAnsi="Times New Roman" w:cs="Times New Roman"/>
        </w:rPr>
        <w:t xml:space="preserve">/a o </w:t>
      </w:r>
      <w:r w:rsidR="00187406">
        <w:rPr>
          <w:rFonts w:ascii="Times New Roman" w:hAnsi="Times New Roman" w:cs="Times New Roman"/>
        </w:rPr>
        <w:t>rappresentante legale</w:t>
      </w:r>
      <w:r>
        <w:rPr>
          <w:rFonts w:ascii="Times New Roman" w:hAnsi="Times New Roman" w:cs="Times New Roman"/>
        </w:rPr>
        <w:t xml:space="preserve"> </w:t>
      </w:r>
      <w:r w:rsidR="00187406">
        <w:rPr>
          <w:rFonts w:ascii="Times New Roman" w:hAnsi="Times New Roman" w:cs="Times New Roman"/>
        </w:rPr>
        <w:t>della cooperativa sociale</w:t>
      </w:r>
      <w:r>
        <w:rPr>
          <w:rFonts w:ascii="Times New Roman" w:hAnsi="Times New Roman" w:cs="Times New Roman"/>
        </w:rPr>
        <w:t xml:space="preserve"> ..........................</w:t>
      </w:r>
      <w:r w:rsidR="00187406">
        <w:rPr>
          <w:rFonts w:ascii="Times New Roman" w:hAnsi="Times New Roman" w:cs="Times New Roman"/>
        </w:rPr>
        <w:t>..............................................</w:t>
      </w:r>
      <w:r w:rsidR="009A43C3">
        <w:rPr>
          <w:rFonts w:ascii="Times New Roman" w:hAnsi="Times New Roman" w:cs="Times New Roman"/>
        </w:rPr>
        <w:t>...................................................</w:t>
      </w:r>
    </w:p>
    <w:p w14:paraId="6568D1A6" w14:textId="77777777" w:rsidR="00187406" w:rsidRDefault="00187406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Nome ………………………………………………….</w:t>
      </w:r>
    </w:p>
    <w:p w14:paraId="013FC0EC" w14:textId="77777777" w:rsidR="00E42A2A" w:rsidRDefault="009A43C3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42A2A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>/a</w:t>
      </w:r>
      <w:r w:rsidR="00E42A2A">
        <w:rPr>
          <w:rFonts w:ascii="Times New Roman" w:hAnsi="Times New Roman" w:cs="Times New Roman"/>
        </w:rPr>
        <w:t xml:space="preserve"> </w:t>
      </w:r>
      <w:proofErr w:type="spellStart"/>
      <w:r w:rsidR="00E42A2A">
        <w:rPr>
          <w:rFonts w:ascii="Times New Roman" w:hAnsi="Times New Roman" w:cs="Times New Roman"/>
        </w:rPr>
        <w:t>a</w:t>
      </w:r>
      <w:proofErr w:type="spellEnd"/>
      <w:r w:rsidR="00E42A2A">
        <w:rPr>
          <w:rFonts w:ascii="Times New Roman" w:hAnsi="Times New Roman" w:cs="Times New Roman"/>
        </w:rPr>
        <w:t xml:space="preserve"> .......................................................... (Prov. di .........) il .............................</w:t>
      </w:r>
      <w:r w:rsidR="00315C56">
        <w:rPr>
          <w:rFonts w:ascii="Times New Roman" w:hAnsi="Times New Roman" w:cs="Times New Roman"/>
        </w:rPr>
        <w:t>..................................</w:t>
      </w:r>
    </w:p>
    <w:p w14:paraId="05D8DBA1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.................................................... ........................</w:t>
      </w:r>
      <w:r w:rsidR="00315C56">
        <w:rPr>
          <w:rFonts w:ascii="Times New Roman" w:hAnsi="Times New Roman" w:cs="Times New Roman"/>
        </w:rPr>
        <w:t>........................................</w:t>
      </w:r>
      <w:r w:rsidR="00187406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 xml:space="preserve"> (Prov. di .........)</w:t>
      </w:r>
    </w:p>
    <w:p w14:paraId="6B6E6450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..........................................................................................</w:t>
      </w:r>
      <w:r w:rsidR="00187406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 C.A.P. ....................</w:t>
      </w:r>
    </w:p>
    <w:p w14:paraId="050B3893" w14:textId="77777777" w:rsidR="00E42A2A" w:rsidRDefault="00187406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42A2A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>/cellulare</w:t>
      </w:r>
      <w:r w:rsidR="00E42A2A">
        <w:rPr>
          <w:rFonts w:ascii="Times New Roman" w:hAnsi="Times New Roman" w:cs="Times New Roman"/>
        </w:rPr>
        <w:t>. ..............................................................................</w:t>
      </w:r>
      <w:r w:rsidR="00315C56">
        <w:rPr>
          <w:rFonts w:ascii="Times New Roman" w:hAnsi="Times New Roman" w:cs="Times New Roman"/>
        </w:rPr>
        <w:t>., indirizzo mail ……………………………</w:t>
      </w:r>
      <w:r w:rsidR="00631FFD">
        <w:rPr>
          <w:rFonts w:ascii="Times New Roman" w:hAnsi="Times New Roman" w:cs="Times New Roman"/>
        </w:rPr>
        <w:t>….</w:t>
      </w:r>
    </w:p>
    <w:p w14:paraId="1A861C06" w14:textId="77777777" w:rsidR="00315C56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</w:t>
      </w:r>
      <w:r w:rsidR="00315C56">
        <w:rPr>
          <w:rFonts w:ascii="Times New Roman" w:hAnsi="Times New Roman" w:cs="Times New Roman"/>
        </w:rPr>
        <w:t>…………………………………</w:t>
      </w:r>
      <w:r w:rsidR="00631FFD">
        <w:rPr>
          <w:rFonts w:ascii="Times New Roman" w:hAnsi="Times New Roman" w:cs="Times New Roman"/>
        </w:rPr>
        <w:t>…</w:t>
      </w:r>
    </w:p>
    <w:p w14:paraId="25EDC3A2" w14:textId="77777777" w:rsidR="00E42A2A" w:rsidRDefault="00E42A2A" w:rsidP="00C3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e partita IVA………………………………………………………………</w:t>
      </w:r>
      <w:r w:rsidR="00315C56">
        <w:rPr>
          <w:rFonts w:ascii="Times New Roman" w:hAnsi="Times New Roman" w:cs="Times New Roman"/>
        </w:rPr>
        <w:t>…………………</w:t>
      </w:r>
      <w:proofErr w:type="gramStart"/>
      <w:r w:rsidR="00315C56">
        <w:rPr>
          <w:rFonts w:ascii="Times New Roman" w:hAnsi="Times New Roman" w:cs="Times New Roman"/>
        </w:rPr>
        <w:t>…</w:t>
      </w:r>
      <w:r w:rsidR="00631FFD">
        <w:rPr>
          <w:rFonts w:ascii="Times New Roman" w:hAnsi="Times New Roman" w:cs="Times New Roman"/>
        </w:rPr>
        <w:t>….</w:t>
      </w:r>
      <w:proofErr w:type="gramEnd"/>
      <w:r w:rsidR="00631F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</w:p>
    <w:p w14:paraId="2D76F332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5C9ABB" w14:textId="77777777" w:rsidR="00315C56" w:rsidRDefault="00315C56" w:rsidP="0031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46A8E268" w14:textId="77777777" w:rsidR="00A757DE" w:rsidRDefault="00A757DE" w:rsidP="0031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028DE4" w14:textId="77777777" w:rsidR="00E42A2A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</w:t>
      </w:r>
      <w:r w:rsidR="009A43C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187406">
        <w:rPr>
          <w:rFonts w:ascii="Times New Roman" w:hAnsi="Times New Roman" w:cs="Times New Roman"/>
        </w:rPr>
        <w:t xml:space="preserve">alla selezione </w:t>
      </w:r>
      <w:r>
        <w:rPr>
          <w:rFonts w:ascii="Times New Roman" w:hAnsi="Times New Roman" w:cs="Times New Roman"/>
        </w:rPr>
        <w:t>pubblic</w:t>
      </w:r>
      <w:r w:rsidR="001874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er </w:t>
      </w:r>
      <w:r w:rsidR="00187406">
        <w:rPr>
          <w:rFonts w:ascii="Times New Roman" w:hAnsi="Times New Roman" w:cs="Times New Roman"/>
        </w:rPr>
        <w:t>assistente educatore</w:t>
      </w:r>
      <w:r w:rsidR="00315C56">
        <w:rPr>
          <w:rFonts w:ascii="Times New Roman" w:hAnsi="Times New Roman" w:cs="Times New Roman"/>
        </w:rPr>
        <w:t>.</w:t>
      </w:r>
    </w:p>
    <w:p w14:paraId="750A430F" w14:textId="77777777" w:rsidR="00E42A2A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</w:t>
      </w:r>
      <w:r w:rsidR="00187406">
        <w:rPr>
          <w:rFonts w:ascii="Times New Roman" w:hAnsi="Times New Roman" w:cs="Times New Roman"/>
        </w:rPr>
        <w:t>, sotto personale responsabilità</w:t>
      </w:r>
      <w:r>
        <w:rPr>
          <w:rFonts w:ascii="Times New Roman" w:hAnsi="Times New Roman" w:cs="Times New Roman"/>
        </w:rPr>
        <w:t xml:space="preserve"> di:</w:t>
      </w:r>
    </w:p>
    <w:p w14:paraId="25BB917C" w14:textId="77777777" w:rsidR="00E42A2A" w:rsidRPr="00187406" w:rsidRDefault="008960FF" w:rsidP="001874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87406">
        <w:rPr>
          <w:rFonts w:ascii="Times New Roman" w:hAnsi="Times New Roman" w:cs="Times New Roman"/>
        </w:rPr>
        <w:t>ver preso visione del bando</w:t>
      </w:r>
      <w:r w:rsidR="00E42A2A" w:rsidRPr="00187406">
        <w:rPr>
          <w:rFonts w:ascii="Times New Roman" w:hAnsi="Times New Roman" w:cs="Times New Roman"/>
        </w:rPr>
        <w:t>;</w:t>
      </w:r>
    </w:p>
    <w:p w14:paraId="27C8FF6A" w14:textId="77777777" w:rsidR="00187406" w:rsidRDefault="00187406" w:rsidP="001874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re in possesso dei requisiti di ammissione indicati dall’avviso pubblico;</w:t>
      </w:r>
    </w:p>
    <w:p w14:paraId="64FB5647" w14:textId="77777777" w:rsidR="00E42A2A" w:rsidRDefault="00E42A2A" w:rsidP="00315C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06">
        <w:rPr>
          <w:rFonts w:ascii="Times New Roman" w:hAnsi="Times New Roman" w:cs="Times New Roman"/>
        </w:rPr>
        <w:t>di non aver riportato condanne penali o procedimenti penali oppure di aver riportato condanne penali e gli</w:t>
      </w:r>
      <w:r w:rsidR="00315C56" w:rsidRPr="00187406">
        <w:rPr>
          <w:rFonts w:ascii="Times New Roman" w:hAnsi="Times New Roman" w:cs="Times New Roman"/>
        </w:rPr>
        <w:t xml:space="preserve"> </w:t>
      </w:r>
      <w:r w:rsidRPr="00187406">
        <w:rPr>
          <w:rFonts w:ascii="Times New Roman" w:hAnsi="Times New Roman" w:cs="Times New Roman"/>
        </w:rPr>
        <w:t>eventuali carichi pendenti;</w:t>
      </w:r>
    </w:p>
    <w:p w14:paraId="1929DAA8" w14:textId="77777777" w:rsidR="00E42A2A" w:rsidRDefault="00E42A2A" w:rsidP="00315C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06">
        <w:rPr>
          <w:rFonts w:ascii="Times New Roman" w:hAnsi="Times New Roman" w:cs="Times New Roman"/>
        </w:rPr>
        <w:t>non avere legami di parentela di primo grado con gli alunni dell’Istituto Comprensivo e non essere</w:t>
      </w:r>
      <w:r w:rsidR="00315C56" w:rsidRPr="00187406">
        <w:rPr>
          <w:rFonts w:ascii="Times New Roman" w:hAnsi="Times New Roman" w:cs="Times New Roman"/>
        </w:rPr>
        <w:t xml:space="preserve"> </w:t>
      </w:r>
      <w:r w:rsidRPr="00187406">
        <w:rPr>
          <w:rFonts w:ascii="Times New Roman" w:hAnsi="Times New Roman" w:cs="Times New Roman"/>
        </w:rPr>
        <w:t>dipendente della stessa Amministrazione</w:t>
      </w:r>
      <w:r w:rsidR="00315C56" w:rsidRPr="00187406">
        <w:rPr>
          <w:rFonts w:ascii="Times New Roman" w:hAnsi="Times New Roman" w:cs="Times New Roman"/>
        </w:rPr>
        <w:t>;</w:t>
      </w:r>
    </w:p>
    <w:p w14:paraId="75B611FB" w14:textId="77777777" w:rsidR="00187406" w:rsidRDefault="00DD1EB8" w:rsidP="00315C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06">
        <w:rPr>
          <w:rFonts w:ascii="Times New Roman" w:hAnsi="Times New Roman" w:cs="Times New Roman"/>
        </w:rPr>
        <w:t>di essere stato autorizzato a svolgere i</w:t>
      </w:r>
      <w:r w:rsidR="00187406">
        <w:rPr>
          <w:rFonts w:ascii="Times New Roman" w:hAnsi="Times New Roman" w:cs="Times New Roman"/>
        </w:rPr>
        <w:t>ncarico di libera professione (se dipendente da Pubblica A</w:t>
      </w:r>
      <w:r w:rsidRPr="00187406">
        <w:rPr>
          <w:rFonts w:ascii="Times New Roman" w:hAnsi="Times New Roman" w:cs="Times New Roman"/>
        </w:rPr>
        <w:t>mm.ne)</w:t>
      </w:r>
      <w:r w:rsidR="00187406">
        <w:rPr>
          <w:rFonts w:ascii="Times New Roman" w:hAnsi="Times New Roman" w:cs="Times New Roman"/>
        </w:rPr>
        <w:t>;</w:t>
      </w:r>
    </w:p>
    <w:p w14:paraId="64DCB7CD" w14:textId="77777777" w:rsidR="00E42A2A" w:rsidRDefault="00E42A2A" w:rsidP="00315C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06">
        <w:rPr>
          <w:rFonts w:ascii="Times New Roman" w:hAnsi="Times New Roman" w:cs="Times New Roman"/>
        </w:rPr>
        <w:t>di impegnarsi a comunicare mediante lettera raccomandata ogni variazione al recapito.</w:t>
      </w:r>
    </w:p>
    <w:p w14:paraId="028429CA" w14:textId="77777777" w:rsidR="00187406" w:rsidRPr="00187406" w:rsidRDefault="00187406" w:rsidP="001874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43D698" w14:textId="77777777" w:rsidR="00315C56" w:rsidRDefault="0018740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 alla presente:</w:t>
      </w:r>
    </w:p>
    <w:p w14:paraId="7C8C3F23" w14:textId="77777777" w:rsidR="00187406" w:rsidRDefault="00187406" w:rsidP="001874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agliato curriculum vitae, personale o della persona individuata;</w:t>
      </w:r>
    </w:p>
    <w:p w14:paraId="2B5F2238" w14:textId="77777777" w:rsidR="00187406" w:rsidRDefault="00187406" w:rsidP="001874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i un documento d</w:t>
      </w:r>
      <w:r w:rsidR="008960F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dentità</w:t>
      </w:r>
      <w:r w:rsidR="00ED761B">
        <w:rPr>
          <w:rFonts w:ascii="Times New Roman" w:hAnsi="Times New Roman" w:cs="Times New Roman"/>
        </w:rPr>
        <w:t xml:space="preserve"> (N. __________________________)</w:t>
      </w:r>
    </w:p>
    <w:p w14:paraId="7BB08599" w14:textId="77777777" w:rsidR="00ED761B" w:rsidRDefault="00ED761B" w:rsidP="00ED761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0234D2" w14:textId="77777777" w:rsidR="00ED761B" w:rsidRDefault="00ED761B" w:rsidP="00ED761B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, __________________________</w:t>
      </w:r>
      <w:proofErr w:type="gramStart"/>
      <w:r>
        <w:rPr>
          <w:rFonts w:ascii="Times New Roman" w:hAnsi="Times New Roman" w:cs="Times New Roman"/>
        </w:rPr>
        <w:t>_  Data</w:t>
      </w:r>
      <w:proofErr w:type="gramEnd"/>
      <w:r>
        <w:rPr>
          <w:rFonts w:ascii="Times New Roman" w:hAnsi="Times New Roman" w:cs="Times New Roman"/>
        </w:rPr>
        <w:t>, _____________________________</w:t>
      </w:r>
    </w:p>
    <w:p w14:paraId="75B1280A" w14:textId="77777777" w:rsidR="00ED761B" w:rsidRDefault="00ED761B" w:rsidP="00ED761B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59F9FA" w14:textId="77777777" w:rsidR="00ED761B" w:rsidRDefault="00ED761B" w:rsidP="00ED761B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 fede</w:t>
      </w:r>
    </w:p>
    <w:p w14:paraId="1ED7A67E" w14:textId="77777777" w:rsidR="00ED761B" w:rsidRPr="00187406" w:rsidRDefault="00ED761B" w:rsidP="00ED761B">
      <w:pPr>
        <w:pStyle w:val="Paragrafoelenco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14:paraId="521AEBDD" w14:textId="77777777" w:rsidR="00E42A2A" w:rsidRPr="00CE14F8" w:rsidRDefault="00E42A2A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E14F8">
        <w:rPr>
          <w:rFonts w:ascii="Times New Roman" w:hAnsi="Times New Roman" w:cs="Times New Roman"/>
          <w:i/>
          <w:iCs/>
        </w:rPr>
        <w:t>Si autorizza al trattamento dei dati personali ai sensi del Decreto Legislativo n. 196 del 30 giugno 2003</w:t>
      </w:r>
      <w:r w:rsidR="00315C56" w:rsidRPr="00CE14F8">
        <w:rPr>
          <w:rFonts w:ascii="Times New Roman" w:hAnsi="Times New Roman" w:cs="Times New Roman"/>
          <w:i/>
          <w:iCs/>
        </w:rPr>
        <w:t xml:space="preserve"> e successive modifiche in particolare in base al nuovo regolamento generale sulla protezione dei dati</w:t>
      </w:r>
      <w:r w:rsidR="008960FF">
        <w:rPr>
          <w:rFonts w:ascii="Times New Roman" w:hAnsi="Times New Roman" w:cs="Times New Roman"/>
          <w:i/>
          <w:iCs/>
        </w:rPr>
        <w:t>, solo per fini istituzionali e necessari per l’espletamento della procedura di cui alla presente domanda.</w:t>
      </w:r>
    </w:p>
    <w:p w14:paraId="6DD7710C" w14:textId="77777777" w:rsidR="00315C56" w:rsidRPr="00315C56" w:rsidRDefault="00315C56" w:rsidP="003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18CB8C" w14:textId="77777777" w:rsidR="00315C56" w:rsidRDefault="00E42A2A" w:rsidP="0089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Data ........................</w:t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F575E1">
        <w:rPr>
          <w:rFonts w:ascii="Times New Roman" w:hAnsi="Times New Roman" w:cs="Times New Roman"/>
        </w:rPr>
        <w:tab/>
      </w:r>
      <w:r w:rsidR="008960FF">
        <w:rPr>
          <w:rFonts w:ascii="Times New Roman" w:hAnsi="Times New Roman" w:cs="Times New Roman"/>
        </w:rPr>
        <w:t>In fede</w:t>
      </w:r>
    </w:p>
    <w:sectPr w:rsidR="00315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EBD"/>
    <w:multiLevelType w:val="hybridMultilevel"/>
    <w:tmpl w:val="6DD85680"/>
    <w:lvl w:ilvl="0" w:tplc="345AB1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6B"/>
    <w:rsid w:val="000640C9"/>
    <w:rsid w:val="00176897"/>
    <w:rsid w:val="00187406"/>
    <w:rsid w:val="001A2564"/>
    <w:rsid w:val="00315C56"/>
    <w:rsid w:val="0040515F"/>
    <w:rsid w:val="00550CEA"/>
    <w:rsid w:val="00631FFD"/>
    <w:rsid w:val="0070595E"/>
    <w:rsid w:val="007076BB"/>
    <w:rsid w:val="007D57DF"/>
    <w:rsid w:val="008960FF"/>
    <w:rsid w:val="0092576B"/>
    <w:rsid w:val="009A43C3"/>
    <w:rsid w:val="00A757DE"/>
    <w:rsid w:val="00AA0CE7"/>
    <w:rsid w:val="00B82035"/>
    <w:rsid w:val="00C320A3"/>
    <w:rsid w:val="00C45E5B"/>
    <w:rsid w:val="00CE14F8"/>
    <w:rsid w:val="00DD1EB8"/>
    <w:rsid w:val="00E02C0F"/>
    <w:rsid w:val="00E42A2A"/>
    <w:rsid w:val="00ED761B"/>
    <w:rsid w:val="00F575E1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574"/>
  <w15:chartTrackingRefBased/>
  <w15:docId w15:val="{7428DC52-BE53-474A-A9E8-1F17214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66DF-CE5E-4F5C-B89B-C3E1B8D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4-09-02T10:12:00Z</dcterms:created>
  <dcterms:modified xsi:type="dcterms:W3CDTF">2024-09-02T10:12:00Z</dcterms:modified>
</cp:coreProperties>
</file>